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52773D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2773D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52773D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155B9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8F54C3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3</w:t>
            </w:r>
            <w:r w:rsidR="004155B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0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4807D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8F54C3">
        <w:rPr>
          <w:rFonts w:ascii="Tw Cen MT" w:hAnsi="Tw Cen MT" w:cs="Arial"/>
          <w:bCs/>
        </w:rPr>
        <w:t>3</w:t>
      </w:r>
      <w:r w:rsidR="004155B9">
        <w:rPr>
          <w:rFonts w:ascii="Tw Cen MT" w:hAnsi="Tw Cen MT" w:cs="Arial"/>
          <w:bCs/>
        </w:rPr>
        <w:t>0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n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</w:t>
      </w:r>
      <w:r w:rsidR="00AD32F6">
        <w:rPr>
          <w:rFonts w:ascii="Tw Cen MT" w:hAnsi="Tw Cen MT" w:cs="Arial"/>
          <w:b/>
          <w:bCs/>
          <w:color w:val="C00000"/>
        </w:rPr>
        <w:t>4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AD32F6">
        <w:rPr>
          <w:rFonts w:ascii="Tw Cen MT" w:hAnsi="Tw Cen MT" w:cs="Arial"/>
          <w:bCs/>
          <w:color w:val="C00000"/>
        </w:rPr>
        <w:t>8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AD32F6">
        <w:rPr>
          <w:rFonts w:ascii="Tw Cen MT" w:hAnsi="Tw Cen MT" w:cs="Arial"/>
          <w:bCs/>
          <w:color w:val="FF0000"/>
        </w:rPr>
        <w:t>6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AD32F6">
        <w:rPr>
          <w:rFonts w:ascii="Tw Cen MT" w:hAnsi="Tw Cen MT" w:cs="Arial"/>
          <w:b/>
          <w:bCs/>
          <w:color w:val="C00000"/>
        </w:rPr>
        <w:t>7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FF784B">
        <w:rPr>
          <w:rFonts w:ascii="Tw Cen MT" w:hAnsi="Tw Cen MT" w:cs="Arial"/>
          <w:b/>
          <w:bCs/>
          <w:color w:val="C00000"/>
        </w:rPr>
        <w:t>7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7"/>
        <w:gridCol w:w="2989"/>
        <w:gridCol w:w="2247"/>
        <w:gridCol w:w="2014"/>
        <w:gridCol w:w="1946"/>
        <w:gridCol w:w="3445"/>
        <w:gridCol w:w="6"/>
        <w:gridCol w:w="2953"/>
      </w:tblGrid>
      <w:tr w:rsidR="00A81307" w:rsidRPr="00DA1FA5" w:rsidTr="0071368B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96" w:type="dxa"/>
            <w:gridSpan w:val="2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47" w:type="dxa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2014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46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45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9" w:type="dxa"/>
            <w:gridSpan w:val="2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F21651">
        <w:trPr>
          <w:trHeight w:val="1000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8C1E6C" w:rsidRDefault="00D6782F" w:rsidP="008C1E6C">
            <w:pPr>
              <w:rPr>
                <w:rFonts w:ascii="Tw Cen MT" w:hAnsi="Tw Cen MT" w:cs="Arial"/>
                <w:bCs/>
              </w:rPr>
            </w:pPr>
            <w:r w:rsidRPr="008C1E6C">
              <w:rPr>
                <w:rFonts w:ascii="Tw Cen MT" w:hAnsi="Tw Cen MT" w:cs="Arial"/>
                <w:bCs/>
              </w:rPr>
              <w:t xml:space="preserve">Mme. </w:t>
            </w:r>
            <w:r w:rsidR="008C1E6C" w:rsidRPr="008C1E6C">
              <w:rPr>
                <w:rFonts w:ascii="Tw Cen MT" w:hAnsi="Tw Cen MT" w:cs="Arial"/>
                <w:bCs/>
              </w:rPr>
              <w:t>TIMI RABI ADJI</w:t>
            </w:r>
          </w:p>
        </w:tc>
        <w:tc>
          <w:tcPr>
            <w:tcW w:w="2247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8C1E6C">
              <w:rPr>
                <w:rFonts w:ascii="Tw Cen MT" w:hAnsi="Tw Cen MT" w:cs="Arial"/>
                <w:bCs/>
              </w:rPr>
              <w:t>29170</w:t>
            </w:r>
          </w:p>
          <w:p w:rsidR="00D6782F" w:rsidRPr="007714A2" w:rsidRDefault="008C1E6C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252</w:t>
            </w:r>
            <w:r w:rsidR="008F54C3">
              <w:rPr>
                <w:rFonts w:ascii="Tw Cen MT" w:hAnsi="Tw Cen MT" w:cs="Arial"/>
                <w:bCs/>
              </w:rPr>
              <w:t>/J</w:t>
            </w:r>
          </w:p>
        </w:tc>
        <w:tc>
          <w:tcPr>
            <w:tcW w:w="2014" w:type="dxa"/>
            <w:vAlign w:val="center"/>
          </w:tcPr>
          <w:p w:rsidR="00D6782F" w:rsidRPr="00DA1FA5" w:rsidRDefault="00D153CA" w:rsidP="00D153C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C1E6C"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D6782F" w:rsidRPr="00DA1FA5" w:rsidRDefault="008C1E6C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45" w:type="dxa"/>
            <w:vAlign w:val="center"/>
          </w:tcPr>
          <w:p w:rsidR="00D6782F" w:rsidRPr="001B201A" w:rsidRDefault="00D6782F" w:rsidP="008C1E6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D6782F">
            <w:pPr>
              <w:jc w:val="center"/>
            </w:pPr>
          </w:p>
        </w:tc>
      </w:tr>
      <w:tr w:rsidR="00DA6551" w:rsidRPr="00EE6AA2" w:rsidTr="0071368B">
        <w:trPr>
          <w:trHeight w:val="974"/>
          <w:jc w:val="center"/>
        </w:trPr>
        <w:tc>
          <w:tcPr>
            <w:tcW w:w="705" w:type="dxa"/>
            <w:vAlign w:val="center"/>
          </w:tcPr>
          <w:p w:rsidR="00DA6551" w:rsidRPr="00DA1FA5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96" w:type="dxa"/>
            <w:gridSpan w:val="2"/>
          </w:tcPr>
          <w:p w:rsidR="00DA6551" w:rsidRPr="00EA372D" w:rsidRDefault="00DA6551" w:rsidP="00DD3F11">
            <w:pPr>
              <w:rPr>
                <w:rFonts w:ascii="Tw Cen MT" w:hAnsi="Tw Cen MT" w:cs="Arial"/>
                <w:color w:val="FF0000"/>
              </w:rPr>
            </w:pPr>
          </w:p>
          <w:p w:rsidR="00DA6551" w:rsidRPr="008C1E6C" w:rsidRDefault="00DA6551" w:rsidP="008C1E6C">
            <w:pPr>
              <w:rPr>
                <w:rFonts w:ascii="Tw Cen MT" w:hAnsi="Tw Cen MT" w:cs="Arial"/>
                <w:lang w:val="en-US"/>
              </w:rPr>
            </w:pPr>
            <w:r w:rsidRPr="008C1E6C">
              <w:rPr>
                <w:rFonts w:ascii="Tw Cen MT" w:hAnsi="Tw Cen MT" w:cs="Arial"/>
                <w:lang w:val="en-US"/>
              </w:rPr>
              <w:t>M</w:t>
            </w:r>
            <w:r w:rsidR="008C1E6C" w:rsidRPr="008C1E6C">
              <w:rPr>
                <w:rFonts w:ascii="Tw Cen MT" w:hAnsi="Tw Cen MT" w:cs="Arial"/>
                <w:lang w:val="en-US"/>
              </w:rPr>
              <w:t>r. ANNOU OMAR M RABIOU</w:t>
            </w:r>
            <w:r w:rsidRPr="008C1E6C">
              <w:rPr>
                <w:rFonts w:ascii="Tw Cen MT" w:hAnsi="Tw Cen MT" w:cs="Arial"/>
                <w:lang w:val="en-US"/>
              </w:rPr>
              <w:t xml:space="preserve"> </w:t>
            </w:r>
          </w:p>
        </w:tc>
        <w:tc>
          <w:tcPr>
            <w:tcW w:w="2247" w:type="dxa"/>
          </w:tcPr>
          <w:p w:rsidR="00DA6551" w:rsidRPr="008C1E6C" w:rsidRDefault="00DA6551" w:rsidP="00DD3F1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DA6551" w:rsidRDefault="008C1E6C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4211/M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14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46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45" w:type="dxa"/>
            <w:vAlign w:val="center"/>
          </w:tcPr>
          <w:p w:rsidR="00DA6551" w:rsidRPr="001B201A" w:rsidRDefault="00DA6551" w:rsidP="008C1E6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A6551" w:rsidRDefault="00DA6551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DD3F11">
            <w:pPr>
              <w:jc w:val="center"/>
            </w:pPr>
          </w:p>
        </w:tc>
      </w:tr>
      <w:tr w:rsidR="00D6782F" w:rsidRPr="00DA1FA5" w:rsidTr="0071368B">
        <w:trPr>
          <w:trHeight w:val="691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134F68">
            <w:pPr>
              <w:rPr>
                <w:rFonts w:ascii="Tw Cen MT" w:hAnsi="Tw Cen MT" w:cs="Arial"/>
                <w:bCs/>
              </w:rPr>
            </w:pP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96" w:type="dxa"/>
            <w:gridSpan w:val="2"/>
            <w:vAlign w:val="center"/>
          </w:tcPr>
          <w:p w:rsidR="00D6782F" w:rsidRPr="00EA372D" w:rsidRDefault="00D6782F" w:rsidP="00DA6551">
            <w:pPr>
              <w:ind w:left="-40" w:hanging="669"/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  <w:sz w:val="28"/>
                <w:szCs w:val="28"/>
              </w:rPr>
              <w:t xml:space="preserve">         </w:t>
            </w:r>
            <w:r w:rsidRPr="00EA372D">
              <w:rPr>
                <w:rFonts w:ascii="Tw Cen MT" w:hAnsi="Tw Cen MT" w:cs="Arial"/>
                <w:bCs/>
                <w:color w:val="FF0000"/>
                <w:szCs w:val="28"/>
              </w:rPr>
              <w:t xml:space="preserve">Mr. </w:t>
            </w:r>
            <w:r w:rsidR="00DA6551" w:rsidRPr="00EA372D">
              <w:rPr>
                <w:rFonts w:ascii="Tw Cen MT" w:hAnsi="Tw Cen MT" w:cs="Arial"/>
                <w:bCs/>
                <w:color w:val="FF0000"/>
                <w:szCs w:val="28"/>
              </w:rPr>
              <w:t>SAID SALIFOU ADAMOU</w:t>
            </w:r>
          </w:p>
        </w:tc>
        <w:tc>
          <w:tcPr>
            <w:tcW w:w="2247" w:type="dxa"/>
            <w:vAlign w:val="center"/>
          </w:tcPr>
          <w:p w:rsidR="00D6782F" w:rsidRPr="004069DF" w:rsidRDefault="00D6782F" w:rsidP="00DA655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  <w:r w:rsidR="00DA6551">
              <w:rPr>
                <w:rFonts w:ascii="Tw Cen MT" w:hAnsi="Tw Cen MT" w:cs="Arial"/>
                <w:bCs/>
              </w:rPr>
              <w:t>067</w:t>
            </w:r>
            <w:r>
              <w:rPr>
                <w:rFonts w:ascii="Tw Cen MT" w:hAnsi="Tw Cen MT" w:cs="Arial"/>
                <w:bCs/>
              </w:rPr>
              <w:t>/</w:t>
            </w:r>
            <w:r w:rsidR="00DA6551">
              <w:rPr>
                <w:rFonts w:ascii="Tw Cen MT" w:hAnsi="Tw Cen MT" w:cs="Arial"/>
                <w:bCs/>
              </w:rPr>
              <w:t>E</w:t>
            </w:r>
          </w:p>
        </w:tc>
        <w:tc>
          <w:tcPr>
            <w:tcW w:w="2014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D6782F" w:rsidRDefault="00D6782F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Pr="00F433C0" w:rsidRDefault="00D6782F" w:rsidP="000624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Pr="00914CD4" w:rsidRDefault="00914CD4" w:rsidP="00D6782F">
            <w:pPr>
              <w:jc w:val="center"/>
              <w:rPr>
                <w:color w:val="FF0000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6782F" w:rsidRPr="00BD2640" w:rsidTr="0071368B">
        <w:trPr>
          <w:trHeight w:val="717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EA372D" w:rsidRDefault="00D6782F" w:rsidP="00DA6551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 xml:space="preserve">Mr.  </w:t>
            </w:r>
            <w:r w:rsidR="00DA6551" w:rsidRPr="00EA372D">
              <w:rPr>
                <w:rFonts w:ascii="Tw Cen MT" w:hAnsi="Tw Cen MT" w:cs="Arial"/>
                <w:bCs/>
                <w:color w:val="FF0000"/>
              </w:rPr>
              <w:t>MOUSSA AHMED DOULLA</w:t>
            </w:r>
            <w:r w:rsidRPr="00EA372D">
              <w:rPr>
                <w:rFonts w:ascii="Tw Cen MT" w:hAnsi="Tw Cen MT" w:cs="Arial"/>
                <w:bCs/>
                <w:color w:val="FF0000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D6782F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41764</w:t>
            </w:r>
          </w:p>
          <w:p w:rsidR="00DA6551" w:rsidRPr="00D34297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115/F</w:t>
            </w:r>
          </w:p>
        </w:tc>
        <w:tc>
          <w:tcPr>
            <w:tcW w:w="2014" w:type="dxa"/>
            <w:vAlign w:val="center"/>
          </w:tcPr>
          <w:p w:rsidR="00D6782F" w:rsidRDefault="00DA6551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BOULANGERIE </w:t>
            </w:r>
          </w:p>
          <w:p w:rsidR="00DA6551" w:rsidRPr="00D34297" w:rsidRDefault="00DA6551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ALON DE THE</w:t>
            </w:r>
          </w:p>
        </w:tc>
        <w:tc>
          <w:tcPr>
            <w:tcW w:w="1946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Default="00D6782F" w:rsidP="0069478B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45ED9" w:rsidRPr="000C0D02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345ED9" w:rsidP="00DA655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Pr="00053368" w:rsidRDefault="00345ED9" w:rsidP="00DA655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P Direction de l’Hydène</w:t>
            </w: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D6782F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6782F" w:rsidRPr="00BD2640" w:rsidTr="0071368B">
        <w:trPr>
          <w:trHeight w:val="913"/>
          <w:jc w:val="center"/>
        </w:trPr>
        <w:tc>
          <w:tcPr>
            <w:tcW w:w="705" w:type="dxa"/>
            <w:vAlign w:val="center"/>
          </w:tcPr>
          <w:p w:rsidR="00D6782F" w:rsidRPr="00923774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EA372D" w:rsidRDefault="00D6782F" w:rsidP="00DA6551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M</w:t>
            </w:r>
            <w:r w:rsidR="00DA6551" w:rsidRPr="00EA372D">
              <w:rPr>
                <w:rFonts w:ascii="Tw Cen MT" w:hAnsi="Tw Cen MT" w:cs="Arial"/>
                <w:bCs/>
                <w:color w:val="FF0000"/>
              </w:rPr>
              <w:t>me</w:t>
            </w:r>
            <w:r w:rsidRPr="00EA372D">
              <w:rPr>
                <w:rFonts w:ascii="Tw Cen MT" w:hAnsi="Tw Cen MT" w:cs="Arial"/>
                <w:bCs/>
                <w:color w:val="FF0000"/>
              </w:rPr>
              <w:t xml:space="preserve">. </w:t>
            </w:r>
            <w:r w:rsidR="00DA6551" w:rsidRPr="00EA372D">
              <w:rPr>
                <w:rFonts w:ascii="Tw Cen MT" w:hAnsi="Tw Cen MT" w:cs="Arial"/>
                <w:bCs/>
                <w:color w:val="FF0000"/>
              </w:rPr>
              <w:t xml:space="preserve">DANTIA </w:t>
            </w:r>
            <w:r w:rsidRPr="00EA372D">
              <w:rPr>
                <w:rFonts w:ascii="Tw Cen MT" w:hAnsi="Tw Cen MT" w:cs="Arial"/>
                <w:bCs/>
                <w:color w:val="FF0000"/>
              </w:rPr>
              <w:t xml:space="preserve"> </w:t>
            </w:r>
            <w:r w:rsidR="00DA6551" w:rsidRPr="00EA372D">
              <w:rPr>
                <w:rFonts w:ascii="Tw Cen MT" w:hAnsi="Tw Cen MT" w:cs="Arial"/>
                <w:bCs/>
                <w:color w:val="FF0000"/>
              </w:rPr>
              <w:t>GALI ADAM FADJIMATA</w:t>
            </w:r>
          </w:p>
        </w:tc>
        <w:tc>
          <w:tcPr>
            <w:tcW w:w="2247" w:type="dxa"/>
            <w:vAlign w:val="center"/>
          </w:tcPr>
          <w:p w:rsidR="00D6782F" w:rsidRPr="005951BA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61/Q</w:t>
            </w:r>
          </w:p>
        </w:tc>
        <w:tc>
          <w:tcPr>
            <w:tcW w:w="2014" w:type="dxa"/>
            <w:vAlign w:val="center"/>
          </w:tcPr>
          <w:p w:rsidR="00D6782F" w:rsidRPr="005951BA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 ETAGES R+1</w:t>
            </w:r>
          </w:p>
        </w:tc>
        <w:tc>
          <w:tcPr>
            <w:tcW w:w="1946" w:type="dxa"/>
            <w:vAlign w:val="center"/>
          </w:tcPr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Pr="00053368" w:rsidRDefault="00D6782F" w:rsidP="00D770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914CD4" w:rsidRDefault="00914CD4" w:rsidP="00D6782F">
            <w:pPr>
              <w:jc w:val="center"/>
            </w:pPr>
          </w:p>
          <w:p w:rsidR="00D6782F" w:rsidRPr="00914CD4" w:rsidRDefault="00914CD4" w:rsidP="00914CD4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1368B" w:rsidRPr="005951BA" w:rsidTr="0071368B">
        <w:trPr>
          <w:trHeight w:val="971"/>
          <w:jc w:val="center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8B" w:rsidRPr="0041645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</w:tcBorders>
            <w:vAlign w:val="center"/>
          </w:tcPr>
          <w:p w:rsidR="0071368B" w:rsidRPr="00EA372D" w:rsidRDefault="0071368B" w:rsidP="00DA6551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Mr. DJIBRILLA TAHIROU SALATOU</w:t>
            </w:r>
          </w:p>
        </w:tc>
        <w:tc>
          <w:tcPr>
            <w:tcW w:w="2247" w:type="dxa"/>
            <w:vAlign w:val="center"/>
          </w:tcPr>
          <w:p w:rsidR="0071368B" w:rsidRPr="0041645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43148</w:t>
            </w:r>
          </w:p>
        </w:tc>
        <w:tc>
          <w:tcPr>
            <w:tcW w:w="2014" w:type="dxa"/>
          </w:tcPr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TATION SERVICE </w:t>
            </w:r>
          </w:p>
        </w:tc>
        <w:tc>
          <w:tcPr>
            <w:tcW w:w="1946" w:type="dxa"/>
          </w:tcPr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71368B" w:rsidRPr="005951BA" w:rsidRDefault="0071368B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914CD4" w:rsidRDefault="00914CD4" w:rsidP="00D6782F">
            <w:pPr>
              <w:jc w:val="center"/>
            </w:pPr>
          </w:p>
          <w:p w:rsidR="0071368B" w:rsidRPr="00914CD4" w:rsidRDefault="00914CD4" w:rsidP="00914CD4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1368B" w:rsidRPr="00BD2640" w:rsidTr="0071368B">
        <w:trPr>
          <w:trHeight w:val="687"/>
          <w:jc w:val="center"/>
        </w:trPr>
        <w:tc>
          <w:tcPr>
            <w:tcW w:w="705" w:type="dxa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71368B" w:rsidP="0071368B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1368B" w:rsidRPr="00EA372D" w:rsidRDefault="0071368B" w:rsidP="0071368B">
            <w:pPr>
              <w:rPr>
                <w:color w:val="FF0000"/>
              </w:rPr>
            </w:pPr>
            <w:r w:rsidRPr="00EA372D">
              <w:rPr>
                <w:color w:val="FF0000"/>
              </w:rPr>
              <w:t>MAHAMAN LAOUALI OUSMANE BOUBAKAR s/c AMADOU BOUKARI</w:t>
            </w:r>
          </w:p>
        </w:tc>
        <w:tc>
          <w:tcPr>
            <w:tcW w:w="2247" w:type="dxa"/>
            <w:tcBorders>
              <w:left w:val="single" w:sz="4" w:space="0" w:color="auto"/>
              <w:right w:val="nil"/>
            </w:tcBorders>
            <w:vAlign w:val="center"/>
          </w:tcPr>
          <w:p w:rsidR="00286D63" w:rsidRDefault="0071368B" w:rsidP="0071368B">
            <w:r w:rsidRPr="0071368B">
              <w:t xml:space="preserve">          9063/L</w:t>
            </w:r>
          </w:p>
          <w:p w:rsidR="0071368B" w:rsidRPr="0071368B" w:rsidRDefault="00286D63" w:rsidP="0071368B">
            <w:r>
              <w:t xml:space="preserve">           ZAC</w:t>
            </w:r>
          </w:p>
        </w:tc>
        <w:tc>
          <w:tcPr>
            <w:tcW w:w="2014" w:type="dxa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286D63" w:rsidP="0071368B">
            <w:r>
              <w:t xml:space="preserve">       VILLA</w:t>
            </w:r>
          </w:p>
        </w:tc>
        <w:tc>
          <w:tcPr>
            <w:tcW w:w="1946" w:type="dxa"/>
            <w:tcBorders>
              <w:left w:val="single" w:sz="4" w:space="0" w:color="auto"/>
              <w:right w:val="nil"/>
            </w:tcBorders>
            <w:vAlign w:val="center"/>
          </w:tcPr>
          <w:p w:rsidR="00286D63" w:rsidRDefault="00286D63" w:rsidP="00286D63">
            <w:pPr>
              <w:jc w:val="center"/>
              <w:rPr>
                <w:rFonts w:ascii="Tw Cen MT" w:hAnsi="Tw Cen MT" w:cs="Arial"/>
                <w:bCs/>
              </w:rPr>
            </w:pPr>
          </w:p>
          <w:p w:rsidR="00286D63" w:rsidRDefault="00286D63" w:rsidP="00286D6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71368B" w:rsidRPr="0071368B" w:rsidRDefault="0071368B" w:rsidP="0071368B"/>
        </w:tc>
        <w:tc>
          <w:tcPr>
            <w:tcW w:w="34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71368B" w:rsidP="0071368B"/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8B" w:rsidRPr="0071368B" w:rsidRDefault="00914CD4" w:rsidP="0071368B">
            <w:r>
              <w:rPr>
                <w:rFonts w:ascii="Tw Cen MT" w:hAnsi="Tw Cen MT" w:cs="Arial"/>
                <w:b/>
                <w:bCs/>
                <w:color w:val="00B050"/>
              </w:rPr>
              <w:t xml:space="preserve">           </w:t>
            </w: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645CD1" w:rsidRPr="00BD2640" w:rsidTr="0071368B">
        <w:trPr>
          <w:trHeight w:val="699"/>
          <w:jc w:val="center"/>
        </w:trPr>
        <w:tc>
          <w:tcPr>
            <w:tcW w:w="705" w:type="dxa"/>
            <w:vAlign w:val="center"/>
          </w:tcPr>
          <w:p w:rsidR="00645CD1" w:rsidRPr="005951B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96" w:type="dxa"/>
            <w:gridSpan w:val="2"/>
            <w:vAlign w:val="center"/>
          </w:tcPr>
          <w:p w:rsidR="00645CD1" w:rsidRPr="00EA372D" w:rsidRDefault="00481005" w:rsidP="006D4821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Mme. SEYNI ADIZA GARBA</w:t>
            </w:r>
          </w:p>
        </w:tc>
        <w:tc>
          <w:tcPr>
            <w:tcW w:w="2247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041/K</w:t>
            </w:r>
          </w:p>
        </w:tc>
        <w:tc>
          <w:tcPr>
            <w:tcW w:w="2014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MINI VILLAS</w:t>
            </w:r>
          </w:p>
        </w:tc>
        <w:tc>
          <w:tcPr>
            <w:tcW w:w="1946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645CD1" w:rsidRPr="00F433C0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645CD1" w:rsidRPr="00D6782F" w:rsidRDefault="00914CD4" w:rsidP="006D482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71368B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005" w:rsidRPr="00EA372D" w:rsidRDefault="00481005" w:rsidP="00596300">
            <w:pPr>
              <w:rPr>
                <w:color w:val="FF0000"/>
              </w:rPr>
            </w:pPr>
          </w:p>
          <w:p w:rsidR="003E5518" w:rsidRPr="00EA372D" w:rsidRDefault="00481005" w:rsidP="00596300">
            <w:pPr>
              <w:rPr>
                <w:color w:val="FF0000"/>
              </w:rPr>
            </w:pPr>
            <w:r w:rsidRPr="00EA372D">
              <w:rPr>
                <w:color w:val="FF0000"/>
              </w:rPr>
              <w:t>ELH IDRISSA BOUKARI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596300"/>
          <w:p w:rsidR="00481005" w:rsidRDefault="00481005" w:rsidP="00596300">
            <w:r>
              <w:t>2322/F.Q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E5518" w:rsidRDefault="003E5518" w:rsidP="001C75ED">
            <w:pPr>
              <w:rPr>
                <w:rFonts w:ascii="Tw Cen MT" w:hAnsi="Tw Cen MT" w:cs="Arial"/>
              </w:rPr>
            </w:pPr>
          </w:p>
          <w:p w:rsidR="00481005" w:rsidRDefault="00481005" w:rsidP="001C75ED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DG R+1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481005" w:rsidRDefault="00481005" w:rsidP="0059630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45" w:type="dxa"/>
            <w:tcBorders>
              <w:left w:val="single" w:sz="4" w:space="0" w:color="auto"/>
            </w:tcBorders>
          </w:tcPr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E5518" w:rsidRDefault="003E5518" w:rsidP="003E5518">
            <w:pPr>
              <w:jc w:val="center"/>
            </w:pPr>
          </w:p>
        </w:tc>
        <w:tc>
          <w:tcPr>
            <w:tcW w:w="2959" w:type="dxa"/>
            <w:gridSpan w:val="2"/>
          </w:tcPr>
          <w:p w:rsidR="00914CD4" w:rsidRDefault="00914CD4" w:rsidP="00596300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</w:p>
          <w:p w:rsidR="003E5518" w:rsidRPr="00914CD4" w:rsidRDefault="00914CD4" w:rsidP="00914CD4">
            <w:pPr>
              <w:jc w:val="center"/>
              <w:rPr>
                <w:rFonts w:ascii="Tw Cen MT" w:hAnsi="Tw Cen MT" w:cs="Arial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96" w:type="dxa"/>
            <w:gridSpan w:val="2"/>
            <w:vAlign w:val="center"/>
          </w:tcPr>
          <w:p w:rsidR="00481005" w:rsidRPr="00EA372D" w:rsidRDefault="00481005" w:rsidP="00F061E0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SONEF NIGER TRANSPORT VOYAGHEURS</w:t>
            </w:r>
          </w:p>
        </w:tc>
        <w:tc>
          <w:tcPr>
            <w:tcW w:w="2247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364/I</w:t>
            </w:r>
          </w:p>
        </w:tc>
        <w:tc>
          <w:tcPr>
            <w:tcW w:w="2014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481005" w:rsidRPr="005951BA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14CD4" w:rsidP="00F061E0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46B52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6"/>
          <w:jc w:val="center"/>
        </w:trPr>
        <w:tc>
          <w:tcPr>
            <w:tcW w:w="705" w:type="dxa"/>
          </w:tcPr>
          <w:p w:rsidR="00746B52" w:rsidRDefault="00746B52" w:rsidP="000A58A1">
            <w:pPr>
              <w:jc w:val="center"/>
              <w:rPr>
                <w:rFonts w:ascii="Tw Cen MT" w:hAnsi="Tw Cen MT" w:cs="Arial"/>
              </w:rPr>
            </w:pPr>
          </w:p>
          <w:p w:rsidR="00746B52" w:rsidRPr="004B18C3" w:rsidRDefault="00746B52" w:rsidP="00286D6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96" w:type="dxa"/>
            <w:gridSpan w:val="2"/>
            <w:vAlign w:val="center"/>
          </w:tcPr>
          <w:p w:rsidR="00746B52" w:rsidRPr="00EA372D" w:rsidRDefault="00746B52" w:rsidP="00F061E0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Mr. IBRAHIM SIDI AHMED</w:t>
            </w:r>
          </w:p>
        </w:tc>
        <w:tc>
          <w:tcPr>
            <w:tcW w:w="2247" w:type="dxa"/>
            <w:vAlign w:val="center"/>
          </w:tcPr>
          <w:p w:rsidR="00746B52" w:rsidRPr="00D34297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4547</w:t>
            </w:r>
          </w:p>
        </w:tc>
        <w:tc>
          <w:tcPr>
            <w:tcW w:w="2014" w:type="dxa"/>
            <w:vAlign w:val="center"/>
          </w:tcPr>
          <w:p w:rsidR="00746B52" w:rsidRPr="00D34297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746B52" w:rsidRPr="005951BA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746B52" w:rsidRDefault="00746B52" w:rsidP="00746B52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746B52" w:rsidRPr="00053368" w:rsidRDefault="00746B52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746B52" w:rsidRDefault="00746B52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746B52" w:rsidRDefault="00914CD4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705" w:type="dxa"/>
          </w:tcPr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6" w:type="dxa"/>
            <w:gridSpan w:val="2"/>
            <w:vAlign w:val="center"/>
          </w:tcPr>
          <w:p w:rsidR="00481005" w:rsidRPr="00EA372D" w:rsidRDefault="00293099" w:rsidP="00F061E0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Me. MOUNGAI GANAO SANDA OUMAROU</w:t>
            </w:r>
          </w:p>
        </w:tc>
        <w:tc>
          <w:tcPr>
            <w:tcW w:w="2247" w:type="dxa"/>
            <w:vAlign w:val="center"/>
          </w:tcPr>
          <w:p w:rsidR="00481005" w:rsidRPr="00D34297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8180</w:t>
            </w:r>
          </w:p>
        </w:tc>
        <w:tc>
          <w:tcPr>
            <w:tcW w:w="2014" w:type="dxa"/>
            <w:vAlign w:val="center"/>
          </w:tcPr>
          <w:p w:rsidR="00481005" w:rsidRPr="00D34297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481005" w:rsidRPr="005951BA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14CD4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9"/>
          <w:jc w:val="center"/>
        </w:trPr>
        <w:tc>
          <w:tcPr>
            <w:tcW w:w="712" w:type="dxa"/>
            <w:gridSpan w:val="2"/>
          </w:tcPr>
          <w:p w:rsidR="00481005" w:rsidRPr="00EA372D" w:rsidRDefault="00481005" w:rsidP="00286D63">
            <w:pPr>
              <w:rPr>
                <w:rFonts w:ascii="Tw Cen MT" w:hAnsi="Tw Cen MT" w:cs="Arial"/>
                <w:color w:val="FF0000"/>
              </w:rPr>
            </w:pPr>
          </w:p>
          <w:p w:rsidR="00895EE3" w:rsidRPr="00EA372D" w:rsidRDefault="00895EE3" w:rsidP="00286D63">
            <w:pPr>
              <w:rPr>
                <w:rFonts w:ascii="Tw Cen MT" w:hAnsi="Tw Cen MT" w:cs="Arial"/>
                <w:color w:val="FF0000"/>
              </w:rPr>
            </w:pPr>
            <w:r w:rsidRPr="00EA372D">
              <w:rPr>
                <w:rFonts w:ascii="Tw Cen MT" w:hAnsi="Tw Cen MT" w:cs="Arial"/>
                <w:color w:val="FF0000"/>
              </w:rPr>
              <w:t>13</w:t>
            </w:r>
          </w:p>
        </w:tc>
        <w:tc>
          <w:tcPr>
            <w:tcW w:w="2989" w:type="dxa"/>
            <w:vAlign w:val="center"/>
          </w:tcPr>
          <w:p w:rsidR="00481005" w:rsidRPr="00EA372D" w:rsidRDefault="00895EE3" w:rsidP="00F061E0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KHALID HAMADI</w:t>
            </w:r>
          </w:p>
        </w:tc>
        <w:tc>
          <w:tcPr>
            <w:tcW w:w="2247" w:type="dxa"/>
            <w:vAlign w:val="center"/>
          </w:tcPr>
          <w:p w:rsidR="00481005" w:rsidRPr="00D34297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6955</w:t>
            </w:r>
            <w:r w:rsidRPr="00895EE3">
              <w:rPr>
                <w:rFonts w:ascii="Tw Cen MT" w:hAnsi="Tw Cen MT" w:cs="Arial"/>
                <w:bCs/>
                <w:sz w:val="20"/>
              </w:rPr>
              <w:t>BIS</w:t>
            </w:r>
          </w:p>
        </w:tc>
        <w:tc>
          <w:tcPr>
            <w:tcW w:w="2014" w:type="dxa"/>
            <w:vAlign w:val="center"/>
          </w:tcPr>
          <w:p w:rsidR="00481005" w:rsidRPr="00D34297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481005" w:rsidRPr="005951BA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81005" w:rsidRPr="00053368" w:rsidRDefault="00345ED9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14CD4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95"/>
          <w:jc w:val="center"/>
        </w:trPr>
        <w:tc>
          <w:tcPr>
            <w:tcW w:w="712" w:type="dxa"/>
            <w:gridSpan w:val="2"/>
          </w:tcPr>
          <w:p w:rsidR="00914CD4" w:rsidRPr="00EA372D" w:rsidRDefault="00914CD4" w:rsidP="000A58A1">
            <w:pPr>
              <w:jc w:val="center"/>
              <w:rPr>
                <w:rFonts w:ascii="Tw Cen MT" w:hAnsi="Tw Cen MT" w:cs="Arial"/>
                <w:color w:val="FF0000"/>
              </w:rPr>
            </w:pPr>
          </w:p>
          <w:p w:rsidR="00481005" w:rsidRPr="00EA372D" w:rsidRDefault="00914CD4" w:rsidP="00914CD4">
            <w:pPr>
              <w:rPr>
                <w:rFonts w:ascii="Tw Cen MT" w:hAnsi="Tw Cen MT" w:cs="Arial"/>
                <w:color w:val="FF0000"/>
              </w:rPr>
            </w:pPr>
            <w:r w:rsidRPr="00EA372D">
              <w:rPr>
                <w:rFonts w:ascii="Tw Cen MT" w:hAnsi="Tw Cen MT" w:cs="Arial"/>
                <w:color w:val="FF0000"/>
              </w:rPr>
              <w:t xml:space="preserve"> 14</w:t>
            </w:r>
          </w:p>
        </w:tc>
        <w:tc>
          <w:tcPr>
            <w:tcW w:w="2989" w:type="dxa"/>
            <w:vAlign w:val="center"/>
          </w:tcPr>
          <w:p w:rsidR="00481005" w:rsidRPr="00EA372D" w:rsidRDefault="00914CD4" w:rsidP="00F061E0">
            <w:pPr>
              <w:rPr>
                <w:rFonts w:ascii="Tw Cen MT" w:hAnsi="Tw Cen MT" w:cs="Arial"/>
                <w:bCs/>
                <w:color w:val="FF0000"/>
              </w:rPr>
            </w:pPr>
            <w:r w:rsidRPr="00EA372D">
              <w:rPr>
                <w:rFonts w:ascii="Tw Cen MT" w:hAnsi="Tw Cen MT" w:cs="Arial"/>
                <w:bCs/>
                <w:color w:val="FF0000"/>
              </w:rPr>
              <w:t>AMINA IRO MORPHI</w:t>
            </w:r>
          </w:p>
        </w:tc>
        <w:tc>
          <w:tcPr>
            <w:tcW w:w="2247" w:type="dxa"/>
            <w:vAlign w:val="center"/>
          </w:tcPr>
          <w:p w:rsidR="00481005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6352</w:t>
            </w:r>
          </w:p>
          <w:p w:rsidR="00914CD4" w:rsidRPr="00D34297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415/F</w:t>
            </w:r>
          </w:p>
        </w:tc>
        <w:tc>
          <w:tcPr>
            <w:tcW w:w="2014" w:type="dxa"/>
            <w:vAlign w:val="center"/>
          </w:tcPr>
          <w:p w:rsidR="00481005" w:rsidRPr="00D34297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481005" w:rsidRPr="005951BA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914CD4" w:rsidRDefault="00914CD4" w:rsidP="00914CD4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81005" w:rsidRPr="00053368" w:rsidRDefault="00345ED9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345ED9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  <w:jc w:val="center"/>
        </w:trPr>
        <w:tc>
          <w:tcPr>
            <w:tcW w:w="712" w:type="dxa"/>
            <w:gridSpan w:val="2"/>
          </w:tcPr>
          <w:p w:rsidR="00481005" w:rsidRDefault="0048100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89" w:type="dxa"/>
            <w:vAlign w:val="center"/>
          </w:tcPr>
          <w:p w:rsidR="00481005" w:rsidRPr="00923774" w:rsidRDefault="00481005" w:rsidP="00F061E0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247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014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46" w:type="dxa"/>
            <w:vAlign w:val="center"/>
          </w:tcPr>
          <w:p w:rsidR="00481005" w:rsidRPr="005951BA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481005" w:rsidP="00F061E0">
            <w:pPr>
              <w:jc w:val="center"/>
            </w:pPr>
          </w:p>
        </w:tc>
      </w:tr>
      <w:tr w:rsidR="00D22D68" w:rsidTr="00102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"/>
          <w:jc w:val="center"/>
        </w:trPr>
        <w:tc>
          <w:tcPr>
            <w:tcW w:w="16312" w:type="dxa"/>
            <w:gridSpan w:val="9"/>
            <w:tcBorders>
              <w:left w:val="nil"/>
              <w:bottom w:val="nil"/>
              <w:right w:val="nil"/>
            </w:tcBorders>
          </w:tcPr>
          <w:p w:rsidR="00D22D68" w:rsidRDefault="00D22D68" w:rsidP="00D22D68">
            <w:pPr>
              <w:rPr>
                <w:rFonts w:ascii="Tw Cen MT" w:hAnsi="Tw Cen MT" w:cs="Arial"/>
              </w:rPr>
            </w:pP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E807EF">
        <w:rPr>
          <w:rFonts w:ascii="Tw Cen MT" w:hAnsi="Tw Cen MT"/>
          <w:sz w:val="28"/>
          <w:szCs w:val="28"/>
        </w:rPr>
        <w:t>23</w:t>
      </w:r>
      <w:r w:rsidR="00102073">
        <w:rPr>
          <w:rFonts w:ascii="Tw Cen MT" w:hAnsi="Tw Cen MT"/>
          <w:sz w:val="28"/>
          <w:szCs w:val="28"/>
        </w:rPr>
        <w:t xml:space="preserve"> juin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D9" w:rsidRDefault="003033D9" w:rsidP="009B4D04">
      <w:r>
        <w:separator/>
      </w:r>
    </w:p>
  </w:endnote>
  <w:endnote w:type="continuationSeparator" w:id="1">
    <w:p w:rsidR="003033D9" w:rsidRDefault="003033D9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277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277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1E6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D9" w:rsidRDefault="003033D9" w:rsidP="009B4D04">
      <w:r>
        <w:separator/>
      </w:r>
    </w:p>
  </w:footnote>
  <w:footnote w:type="continuationSeparator" w:id="1">
    <w:p w:rsidR="003033D9" w:rsidRDefault="003033D9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192F"/>
    <w:rsid w:val="00052D0C"/>
    <w:rsid w:val="00053368"/>
    <w:rsid w:val="000624E0"/>
    <w:rsid w:val="00074D26"/>
    <w:rsid w:val="0009648C"/>
    <w:rsid w:val="000A58A1"/>
    <w:rsid w:val="000C0D02"/>
    <w:rsid w:val="000D4E86"/>
    <w:rsid w:val="000D5E21"/>
    <w:rsid w:val="000D6349"/>
    <w:rsid w:val="000D6C53"/>
    <w:rsid w:val="000E53A9"/>
    <w:rsid w:val="000E5EF2"/>
    <w:rsid w:val="00102073"/>
    <w:rsid w:val="001053DB"/>
    <w:rsid w:val="00113D62"/>
    <w:rsid w:val="001142D6"/>
    <w:rsid w:val="00120D15"/>
    <w:rsid w:val="00125378"/>
    <w:rsid w:val="00125EA5"/>
    <w:rsid w:val="00130EF6"/>
    <w:rsid w:val="00134F68"/>
    <w:rsid w:val="00143D63"/>
    <w:rsid w:val="00167F3B"/>
    <w:rsid w:val="00191CB5"/>
    <w:rsid w:val="00192450"/>
    <w:rsid w:val="00195774"/>
    <w:rsid w:val="001B201A"/>
    <w:rsid w:val="001B423D"/>
    <w:rsid w:val="001C75ED"/>
    <w:rsid w:val="001D494F"/>
    <w:rsid w:val="00207098"/>
    <w:rsid w:val="0021720B"/>
    <w:rsid w:val="00245424"/>
    <w:rsid w:val="00251BDD"/>
    <w:rsid w:val="002726E8"/>
    <w:rsid w:val="00272DC1"/>
    <w:rsid w:val="00276FDA"/>
    <w:rsid w:val="0028208C"/>
    <w:rsid w:val="00286D63"/>
    <w:rsid w:val="00293099"/>
    <w:rsid w:val="002A1A32"/>
    <w:rsid w:val="002B27D8"/>
    <w:rsid w:val="002B2A77"/>
    <w:rsid w:val="002F020A"/>
    <w:rsid w:val="003033D9"/>
    <w:rsid w:val="00310525"/>
    <w:rsid w:val="003457A5"/>
    <w:rsid w:val="00345ED9"/>
    <w:rsid w:val="00376B16"/>
    <w:rsid w:val="003A32B9"/>
    <w:rsid w:val="003C66B1"/>
    <w:rsid w:val="003E15DF"/>
    <w:rsid w:val="003E5518"/>
    <w:rsid w:val="003E6F75"/>
    <w:rsid w:val="003F6E6C"/>
    <w:rsid w:val="004155B9"/>
    <w:rsid w:val="0041645A"/>
    <w:rsid w:val="00424D0B"/>
    <w:rsid w:val="004470B9"/>
    <w:rsid w:val="00476353"/>
    <w:rsid w:val="004807DB"/>
    <w:rsid w:val="00481005"/>
    <w:rsid w:val="004930B3"/>
    <w:rsid w:val="00493FFE"/>
    <w:rsid w:val="00496DC4"/>
    <w:rsid w:val="004B18C3"/>
    <w:rsid w:val="004C1CAA"/>
    <w:rsid w:val="004D3A8D"/>
    <w:rsid w:val="004D504A"/>
    <w:rsid w:val="004E08C8"/>
    <w:rsid w:val="0052773D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E6095"/>
    <w:rsid w:val="005F0ED7"/>
    <w:rsid w:val="00604B7A"/>
    <w:rsid w:val="00630D6D"/>
    <w:rsid w:val="006377E3"/>
    <w:rsid w:val="00645CD1"/>
    <w:rsid w:val="00666495"/>
    <w:rsid w:val="0068375E"/>
    <w:rsid w:val="0069478B"/>
    <w:rsid w:val="006B0703"/>
    <w:rsid w:val="006C29C5"/>
    <w:rsid w:val="006E192A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E3B63"/>
    <w:rsid w:val="007F4894"/>
    <w:rsid w:val="00812435"/>
    <w:rsid w:val="008132CE"/>
    <w:rsid w:val="00815BAA"/>
    <w:rsid w:val="0083130D"/>
    <w:rsid w:val="008531A0"/>
    <w:rsid w:val="008771E9"/>
    <w:rsid w:val="008808B4"/>
    <w:rsid w:val="0088342D"/>
    <w:rsid w:val="00886AD0"/>
    <w:rsid w:val="00895EE3"/>
    <w:rsid w:val="008A0AFA"/>
    <w:rsid w:val="008A6F26"/>
    <w:rsid w:val="008A7D4F"/>
    <w:rsid w:val="008C1E6C"/>
    <w:rsid w:val="008D73CE"/>
    <w:rsid w:val="008E393B"/>
    <w:rsid w:val="008F54C3"/>
    <w:rsid w:val="00901484"/>
    <w:rsid w:val="00914CD4"/>
    <w:rsid w:val="00923774"/>
    <w:rsid w:val="00937CCE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6789A"/>
    <w:rsid w:val="00A7716C"/>
    <w:rsid w:val="00A81307"/>
    <w:rsid w:val="00A8647D"/>
    <w:rsid w:val="00AC1B63"/>
    <w:rsid w:val="00AD05D8"/>
    <w:rsid w:val="00AD32F6"/>
    <w:rsid w:val="00AD52A4"/>
    <w:rsid w:val="00AE7633"/>
    <w:rsid w:val="00AF4776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78E9"/>
    <w:rsid w:val="00BC4A1D"/>
    <w:rsid w:val="00BD2640"/>
    <w:rsid w:val="00C1122C"/>
    <w:rsid w:val="00C147B5"/>
    <w:rsid w:val="00C23857"/>
    <w:rsid w:val="00CA47F4"/>
    <w:rsid w:val="00CE14D7"/>
    <w:rsid w:val="00D065DE"/>
    <w:rsid w:val="00D10FC2"/>
    <w:rsid w:val="00D1133B"/>
    <w:rsid w:val="00D153CA"/>
    <w:rsid w:val="00D22D68"/>
    <w:rsid w:val="00D33179"/>
    <w:rsid w:val="00D34297"/>
    <w:rsid w:val="00D35706"/>
    <w:rsid w:val="00D37604"/>
    <w:rsid w:val="00D47771"/>
    <w:rsid w:val="00D62CFF"/>
    <w:rsid w:val="00D6782F"/>
    <w:rsid w:val="00D720F0"/>
    <w:rsid w:val="00D77083"/>
    <w:rsid w:val="00D90CED"/>
    <w:rsid w:val="00DA46E1"/>
    <w:rsid w:val="00DA580A"/>
    <w:rsid w:val="00DA6551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07EF"/>
    <w:rsid w:val="00E85984"/>
    <w:rsid w:val="00EA372D"/>
    <w:rsid w:val="00EB19B1"/>
    <w:rsid w:val="00EC2657"/>
    <w:rsid w:val="00ED29E7"/>
    <w:rsid w:val="00ED3762"/>
    <w:rsid w:val="00ED7BE5"/>
    <w:rsid w:val="00F0148C"/>
    <w:rsid w:val="00F07D39"/>
    <w:rsid w:val="00F21651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85F84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20FB-2994-47C5-ADF7-D0D2E58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6-05-31T08:42:00Z</cp:lastPrinted>
  <dcterms:created xsi:type="dcterms:W3CDTF">2015-07-07T13:22:00Z</dcterms:created>
  <dcterms:modified xsi:type="dcterms:W3CDTF">2016-07-08T14:05:00Z</dcterms:modified>
</cp:coreProperties>
</file>